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8E" w:rsidRDefault="00F14A8E" w:rsidP="00F14A8E">
      <w:pPr>
        <w:pStyle w:val="1"/>
      </w:pPr>
      <w:r>
        <w:t>(INFO) О корпоративном действии "Информация" с ценными бумагами эмитента ООО "ВИС ФИНАНС" ИНН 4705081944 (облигация 4B02-05-00554-R-001P / ISIN RU000A107D3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9"/>
        <w:gridCol w:w="2496"/>
      </w:tblGrid>
      <w:tr w:rsidR="00F14A8E" w:rsidTr="00F14A8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14A8E" w:rsidRDefault="00F14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F14A8E" w:rsidTr="00F14A8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pPr>
              <w:wordWrap w:val="0"/>
            </w:pPr>
            <w:r>
              <w:t>1089149</w:t>
            </w:r>
          </w:p>
        </w:tc>
      </w:tr>
      <w:tr w:rsidR="00F14A8E" w:rsidTr="00F14A8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pPr>
              <w:wordWrap w:val="0"/>
            </w:pPr>
            <w:r>
              <w:t>INFO</w:t>
            </w:r>
          </w:p>
        </w:tc>
      </w:tr>
      <w:tr w:rsidR="00F14A8E" w:rsidTr="00F14A8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pPr>
              <w:wordWrap w:val="0"/>
            </w:pPr>
            <w:r>
              <w:t>Информация</w:t>
            </w:r>
          </w:p>
        </w:tc>
      </w:tr>
    </w:tbl>
    <w:p w:rsidR="00F14A8E" w:rsidRDefault="00F14A8E" w:rsidP="00F14A8E">
      <w:pPr>
        <w:rPr>
          <w:vanish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162"/>
        <w:gridCol w:w="1183"/>
        <w:gridCol w:w="833"/>
        <w:gridCol w:w="697"/>
        <w:gridCol w:w="983"/>
        <w:gridCol w:w="978"/>
        <w:gridCol w:w="919"/>
        <w:gridCol w:w="906"/>
        <w:gridCol w:w="682"/>
      </w:tblGrid>
      <w:tr w:rsidR="00F14A8E" w:rsidTr="00F14A8E">
        <w:trPr>
          <w:tblHeader/>
          <w:tblCellSpacing w:w="7" w:type="dxa"/>
        </w:trPr>
        <w:tc>
          <w:tcPr>
            <w:tcW w:w="0" w:type="auto"/>
            <w:gridSpan w:val="10"/>
            <w:shd w:val="clear" w:color="auto" w:fill="BBBBBB"/>
            <w:vAlign w:val="center"/>
            <w:hideMark/>
          </w:tcPr>
          <w:p w:rsidR="00F14A8E" w:rsidRDefault="00F14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F14A8E" w:rsidTr="00F14A8E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14A8E" w:rsidRDefault="00F14A8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A8E" w:rsidRDefault="00F14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A8E" w:rsidRDefault="00F14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A8E" w:rsidRDefault="00F14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A8E" w:rsidRDefault="00F14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A8E" w:rsidRDefault="00F14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A8E" w:rsidRDefault="00F14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A8E" w:rsidRDefault="00F14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A8E" w:rsidRDefault="00F14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A8E" w:rsidRDefault="00F14A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F14A8E" w:rsidTr="00F14A8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r>
              <w:t>1089149X7960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r>
              <w:t>Общество с ограниченной ответственностью "ВИС ФИНАН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r>
              <w:t>4B02-05-00554-R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r>
              <w:t>08 дека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r>
              <w:t>RU000A107D3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r>
              <w:t>RU000A107D3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A8E" w:rsidRDefault="00F14A8E">
            <w:r>
              <w:t>RUB</w:t>
            </w:r>
          </w:p>
        </w:tc>
      </w:tr>
    </w:tbl>
    <w:p w:rsidR="00154E02" w:rsidRPr="00F14A8E" w:rsidRDefault="00154E02" w:rsidP="00F14A8E">
      <w:bookmarkStart w:id="0" w:name="_GoBack"/>
      <w:bookmarkEnd w:id="0"/>
    </w:p>
    <w:sectPr w:rsidR="00154E02" w:rsidRPr="00F14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26CB-FD46-4368-AAFC-92B6538C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07T06:16:00Z</dcterms:created>
  <dcterms:modified xsi:type="dcterms:W3CDTF">2025-10-07T06:16:00Z</dcterms:modified>
</cp:coreProperties>
</file>